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48" w:rsidRDefault="000E7D0E">
      <w:pPr>
        <w:spacing w:line="600" w:lineRule="exact"/>
        <w:rPr>
          <w:rFonts w:ascii="黑体" w:eastAsia="黑体" w:hAnsi="宋体" w:cs="宋体"/>
          <w:sz w:val="32"/>
          <w:szCs w:val="32"/>
        </w:rPr>
      </w:pPr>
      <w:r>
        <w:rPr>
          <w:rFonts w:ascii="黑体" w:eastAsia="黑体" w:hAnsi="宋体" w:cs="宋体" w:hint="eastAsia"/>
          <w:sz w:val="32"/>
          <w:szCs w:val="32"/>
        </w:rPr>
        <w:t>附件2</w:t>
      </w:r>
    </w:p>
    <w:p w:rsidR="00224048" w:rsidRDefault="000E7D0E">
      <w:pPr>
        <w:spacing w:line="60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  <w:r>
        <w:rPr>
          <w:rFonts w:ascii="方正小标宋简体" w:eastAsia="方正小标宋简体" w:hAnsi="宋体" w:cs="宋体" w:hint="eastAsia"/>
          <w:sz w:val="36"/>
          <w:szCs w:val="36"/>
        </w:rPr>
        <w:t>2019年江苏省青少年科学调查体验活动骨干教师培训回执</w:t>
      </w:r>
    </w:p>
    <w:tbl>
      <w:tblPr>
        <w:tblW w:w="138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3"/>
        <w:gridCol w:w="826"/>
        <w:gridCol w:w="3404"/>
        <w:gridCol w:w="2145"/>
        <w:gridCol w:w="2126"/>
        <w:gridCol w:w="1982"/>
        <w:gridCol w:w="1843"/>
      </w:tblGrid>
      <w:tr w:rsidR="00224048">
        <w:trPr>
          <w:tblHeader/>
          <w:jc w:val="center"/>
        </w:trPr>
        <w:tc>
          <w:tcPr>
            <w:tcW w:w="1533" w:type="dxa"/>
            <w:vAlign w:val="center"/>
          </w:tcPr>
          <w:p w:rsidR="00224048" w:rsidRDefault="000E7D0E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826" w:type="dxa"/>
            <w:vAlign w:val="center"/>
          </w:tcPr>
          <w:p w:rsidR="00224048" w:rsidRDefault="000E7D0E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3404" w:type="dxa"/>
            <w:vAlign w:val="center"/>
          </w:tcPr>
          <w:p w:rsidR="00224048" w:rsidRDefault="000E7D0E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工作单位（全称）</w:t>
            </w:r>
          </w:p>
        </w:tc>
        <w:tc>
          <w:tcPr>
            <w:tcW w:w="2145" w:type="dxa"/>
            <w:vAlign w:val="center"/>
          </w:tcPr>
          <w:p w:rsidR="00224048" w:rsidRDefault="000E7D0E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社会统一</w:t>
            </w:r>
          </w:p>
          <w:p w:rsidR="00224048" w:rsidRDefault="000E7D0E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信用代码</w:t>
            </w:r>
          </w:p>
        </w:tc>
        <w:tc>
          <w:tcPr>
            <w:tcW w:w="2126" w:type="dxa"/>
          </w:tcPr>
          <w:p w:rsidR="00224048" w:rsidRDefault="00224048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224048" w:rsidRDefault="0090206F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手机号码</w:t>
            </w:r>
          </w:p>
        </w:tc>
        <w:tc>
          <w:tcPr>
            <w:tcW w:w="1982" w:type="dxa"/>
          </w:tcPr>
          <w:p w:rsidR="00224048" w:rsidRDefault="00224048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0206F" w:rsidRDefault="0090206F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1日晚是否</w:t>
            </w:r>
          </w:p>
          <w:p w:rsidR="00224048" w:rsidRDefault="0090206F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用餐</w:t>
            </w:r>
          </w:p>
        </w:tc>
        <w:tc>
          <w:tcPr>
            <w:tcW w:w="1843" w:type="dxa"/>
          </w:tcPr>
          <w:p w:rsidR="00224048" w:rsidRDefault="000E7D0E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住宿需求</w:t>
            </w:r>
          </w:p>
          <w:p w:rsidR="00224048" w:rsidRDefault="000E7D0E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单间还是双人间）</w:t>
            </w:r>
          </w:p>
        </w:tc>
      </w:tr>
      <w:tr w:rsidR="00224048">
        <w:trPr>
          <w:trHeight w:val="245"/>
          <w:jc w:val="center"/>
        </w:trPr>
        <w:tc>
          <w:tcPr>
            <w:tcW w:w="1533" w:type="dxa"/>
            <w:vAlign w:val="center"/>
          </w:tcPr>
          <w:p w:rsidR="00224048" w:rsidRDefault="00224048">
            <w:pPr>
              <w:spacing w:line="60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826" w:type="dxa"/>
            <w:vAlign w:val="center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3404" w:type="dxa"/>
            <w:vAlign w:val="center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145" w:type="dxa"/>
            <w:vAlign w:val="center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126" w:type="dxa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982" w:type="dxa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  <w:p w:rsidR="00224048" w:rsidRDefault="000E7D0E">
            <w:pPr>
              <w:spacing w:line="600" w:lineRule="exact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单间：</w:t>
            </w:r>
            <w:r>
              <w:rPr>
                <w:rFonts w:asciiTheme="minorEastAsia" w:hAnsiTheme="minorEastAsia" w:cs="MS Mincho" w:hint="eastAsia"/>
                <w:color w:val="000000"/>
                <w:spacing w:val="30"/>
                <w:kern w:val="0"/>
                <w:sz w:val="24"/>
                <w:lang w:val="zh-TW"/>
              </w:rPr>
              <w:t>□</w:t>
            </w: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lang w:val="zh-TW" w:eastAsia="zh-TW"/>
              </w:rPr>
              <w:t xml:space="preserve"> </w:t>
            </w:r>
          </w:p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28"/>
                <w:szCs w:val="28"/>
              </w:rPr>
            </w:pPr>
          </w:p>
          <w:p w:rsidR="00224048" w:rsidRDefault="000E7D0E">
            <w:pPr>
              <w:spacing w:line="600" w:lineRule="exact"/>
              <w:rPr>
                <w:rFonts w:ascii="仿宋_GB2312" w:eastAsia="仿宋_GB2312" w:hAnsi="华文中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双人间：</w:t>
            </w:r>
            <w:r>
              <w:rPr>
                <w:rFonts w:asciiTheme="minorEastAsia" w:hAnsiTheme="minorEastAsia" w:cs="MS Mincho" w:hint="eastAsia"/>
                <w:color w:val="000000"/>
                <w:spacing w:val="30"/>
                <w:kern w:val="0"/>
                <w:sz w:val="24"/>
                <w:lang w:val="zh-TW"/>
              </w:rPr>
              <w:t>□</w:t>
            </w: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lang w:val="zh-TW" w:eastAsia="zh-TW"/>
              </w:rPr>
              <w:t xml:space="preserve"> </w:t>
            </w:r>
          </w:p>
        </w:tc>
      </w:tr>
      <w:tr w:rsidR="00224048">
        <w:trPr>
          <w:trHeight w:val="245"/>
          <w:jc w:val="center"/>
        </w:trPr>
        <w:tc>
          <w:tcPr>
            <w:tcW w:w="1533" w:type="dxa"/>
            <w:vAlign w:val="center"/>
          </w:tcPr>
          <w:p w:rsidR="00224048" w:rsidRDefault="00224048">
            <w:pPr>
              <w:spacing w:line="60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826" w:type="dxa"/>
            <w:vAlign w:val="center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3404" w:type="dxa"/>
            <w:vAlign w:val="center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145" w:type="dxa"/>
            <w:vAlign w:val="center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126" w:type="dxa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982" w:type="dxa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224048">
        <w:trPr>
          <w:trHeight w:val="245"/>
          <w:jc w:val="center"/>
        </w:trPr>
        <w:tc>
          <w:tcPr>
            <w:tcW w:w="1533" w:type="dxa"/>
            <w:vAlign w:val="center"/>
          </w:tcPr>
          <w:p w:rsidR="00224048" w:rsidRDefault="00224048">
            <w:pPr>
              <w:spacing w:line="60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826" w:type="dxa"/>
            <w:vAlign w:val="center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3404" w:type="dxa"/>
            <w:vAlign w:val="center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145" w:type="dxa"/>
            <w:vAlign w:val="center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126" w:type="dxa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982" w:type="dxa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224048">
        <w:trPr>
          <w:trHeight w:val="245"/>
          <w:jc w:val="center"/>
        </w:trPr>
        <w:tc>
          <w:tcPr>
            <w:tcW w:w="1533" w:type="dxa"/>
            <w:vAlign w:val="center"/>
          </w:tcPr>
          <w:p w:rsidR="00224048" w:rsidRDefault="00224048">
            <w:pPr>
              <w:spacing w:line="60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826" w:type="dxa"/>
            <w:vAlign w:val="center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3404" w:type="dxa"/>
            <w:vAlign w:val="center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145" w:type="dxa"/>
            <w:vAlign w:val="center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126" w:type="dxa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982" w:type="dxa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  <w:tr w:rsidR="00224048">
        <w:trPr>
          <w:trHeight w:val="245"/>
          <w:jc w:val="center"/>
        </w:trPr>
        <w:tc>
          <w:tcPr>
            <w:tcW w:w="1533" w:type="dxa"/>
            <w:vAlign w:val="center"/>
          </w:tcPr>
          <w:p w:rsidR="00224048" w:rsidRDefault="00224048">
            <w:pPr>
              <w:spacing w:line="600" w:lineRule="exact"/>
              <w:jc w:val="center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826" w:type="dxa"/>
            <w:vAlign w:val="center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3404" w:type="dxa"/>
            <w:vAlign w:val="center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145" w:type="dxa"/>
            <w:vAlign w:val="center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2126" w:type="dxa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982" w:type="dxa"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224048" w:rsidRDefault="00224048">
            <w:pPr>
              <w:spacing w:line="600" w:lineRule="exact"/>
              <w:rPr>
                <w:rFonts w:ascii="仿宋_GB2312" w:eastAsia="仿宋_GB2312" w:hAnsi="华文中宋"/>
                <w:sz w:val="32"/>
                <w:szCs w:val="32"/>
              </w:rPr>
            </w:pPr>
          </w:p>
        </w:tc>
      </w:tr>
    </w:tbl>
    <w:p w:rsidR="00224048" w:rsidRDefault="000E7D0E">
      <w:pPr>
        <w:spacing w:line="600" w:lineRule="exac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1.</w:t>
      </w:r>
      <w:r w:rsidR="00A43130">
        <w:rPr>
          <w:rFonts w:ascii="仿宋_GB2312" w:eastAsia="仿宋_GB2312" w:hAnsi="华文中宋" w:hint="eastAsia"/>
          <w:sz w:val="32"/>
          <w:szCs w:val="32"/>
        </w:rPr>
        <w:t>报到酒店：</w:t>
      </w:r>
      <w:r w:rsidR="00855F9C">
        <w:rPr>
          <w:rFonts w:ascii="仿宋_GB2312" w:eastAsia="仿宋_GB2312" w:hAnsi="华文中宋" w:hint="eastAsia"/>
          <w:sz w:val="32"/>
          <w:szCs w:val="32"/>
        </w:rPr>
        <w:t>南京奥体中心美居酒店，</w:t>
      </w:r>
      <w:r>
        <w:rPr>
          <w:rFonts w:ascii="仿宋_GB2312" w:eastAsia="仿宋_GB2312" w:hAnsi="华文中宋" w:hint="eastAsia"/>
          <w:sz w:val="32"/>
          <w:szCs w:val="32"/>
        </w:rPr>
        <w:t>报到时间为6月11日下午13:00-17:30。</w:t>
      </w:r>
    </w:p>
    <w:p w:rsidR="00224048" w:rsidRDefault="000E7D0E">
      <w:pPr>
        <w:spacing w:line="60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2.酒店地址：</w:t>
      </w:r>
      <w:r w:rsidR="00A43130">
        <w:rPr>
          <w:rFonts w:ascii="仿宋_GB2312" w:eastAsia="仿宋_GB2312" w:hAnsi="宋体" w:cs="宋体" w:hint="eastAsia"/>
          <w:sz w:val="32"/>
          <w:szCs w:val="32"/>
        </w:rPr>
        <w:t>南京市建邺区江东中路289号</w:t>
      </w:r>
      <w:r w:rsidR="005619C7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224048" w:rsidRDefault="000E7D0E" w:rsidP="00B02627">
      <w:pPr>
        <w:spacing w:line="600" w:lineRule="exact"/>
        <w:ind w:left="1920" w:hangingChars="600" w:hanging="192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3.交通路线：</w:t>
      </w:r>
      <w:r w:rsidR="00A43130">
        <w:rPr>
          <w:rFonts w:ascii="仿宋_GB2312" w:eastAsia="仿宋_GB2312" w:hAnsi="宋体" w:cs="宋体" w:hint="eastAsia"/>
          <w:sz w:val="32"/>
          <w:szCs w:val="32"/>
        </w:rPr>
        <w:t>地铁2号线奥体东站5</w:t>
      </w:r>
      <w:r w:rsidR="00093FBB">
        <w:rPr>
          <w:rFonts w:ascii="仿宋_GB2312" w:eastAsia="仿宋_GB2312" w:hAnsi="宋体" w:cs="宋体" w:hint="eastAsia"/>
          <w:sz w:val="32"/>
          <w:szCs w:val="32"/>
        </w:rPr>
        <w:t>号</w:t>
      </w:r>
      <w:r w:rsidR="00A43130">
        <w:rPr>
          <w:rFonts w:ascii="仿宋_GB2312" w:eastAsia="仿宋_GB2312" w:hAnsi="宋体" w:cs="宋体" w:hint="eastAsia"/>
          <w:sz w:val="32"/>
          <w:szCs w:val="32"/>
        </w:rPr>
        <w:t>出口</w:t>
      </w:r>
      <w:r w:rsidR="005619C7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224048" w:rsidRDefault="000E7D0E">
      <w:pPr>
        <w:spacing w:line="600" w:lineRule="exact"/>
        <w:rPr>
          <w:rFonts w:ascii="仿宋_GB2312" w:eastAsia="仿宋_GB2312" w:hAnsi="华文中宋"/>
          <w:sz w:val="32"/>
          <w:szCs w:val="32"/>
        </w:rPr>
        <w:sectPr w:rsidR="00224048"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720" w:right="720" w:bottom="720" w:left="720" w:header="851" w:footer="992" w:gutter="0"/>
          <w:cols w:space="720"/>
          <w:titlePg/>
          <w:docGrid w:type="lines" w:linePitch="312"/>
        </w:sectPr>
      </w:pPr>
      <w:r>
        <w:rPr>
          <w:rFonts w:ascii="仿宋_GB2312" w:eastAsia="仿宋_GB2312" w:hAnsi="华文中宋" w:hint="eastAsia"/>
          <w:sz w:val="32"/>
          <w:szCs w:val="32"/>
        </w:rPr>
        <w:t>4.房间</w:t>
      </w:r>
      <w:r w:rsidR="00DC7C4B">
        <w:rPr>
          <w:rFonts w:ascii="仿宋_GB2312" w:eastAsia="仿宋_GB2312" w:hAnsi="华文中宋" w:hint="eastAsia"/>
          <w:sz w:val="32"/>
          <w:szCs w:val="32"/>
        </w:rPr>
        <w:t>价格</w:t>
      </w:r>
      <w:r>
        <w:rPr>
          <w:rFonts w:ascii="仿宋_GB2312" w:eastAsia="仿宋_GB2312" w:hAnsi="华文中宋" w:hint="eastAsia"/>
          <w:sz w:val="32"/>
          <w:szCs w:val="32"/>
        </w:rPr>
        <w:t>：</w:t>
      </w:r>
      <w:r w:rsidR="00EE2995">
        <w:rPr>
          <w:rFonts w:ascii="仿宋_GB2312" w:eastAsia="仿宋_GB2312" w:hAnsi="华文中宋" w:hint="eastAsia"/>
          <w:sz w:val="32"/>
          <w:szCs w:val="32"/>
        </w:rPr>
        <w:t>单、</w:t>
      </w:r>
      <w:r w:rsidR="009D3D1B">
        <w:rPr>
          <w:rFonts w:ascii="仿宋_GB2312" w:eastAsia="仿宋_GB2312" w:hAnsi="华文中宋" w:hint="eastAsia"/>
          <w:sz w:val="32"/>
          <w:szCs w:val="32"/>
        </w:rPr>
        <w:t>双人</w:t>
      </w:r>
      <w:r>
        <w:rPr>
          <w:rFonts w:ascii="仿宋_GB2312" w:eastAsia="仿宋_GB2312" w:hAnsi="华文中宋" w:hint="eastAsia"/>
          <w:sz w:val="32"/>
          <w:szCs w:val="32"/>
        </w:rPr>
        <w:t>间</w:t>
      </w:r>
      <w:r w:rsidR="00A43130">
        <w:rPr>
          <w:rFonts w:ascii="仿宋_GB2312" w:eastAsia="仿宋_GB2312" w:hAnsi="华文中宋" w:hint="eastAsia"/>
          <w:sz w:val="32"/>
          <w:szCs w:val="32"/>
        </w:rPr>
        <w:t>380</w:t>
      </w:r>
      <w:r>
        <w:rPr>
          <w:rFonts w:ascii="仿宋_GB2312" w:eastAsia="仿宋_GB2312" w:hAnsi="华文中宋" w:hint="eastAsia"/>
          <w:sz w:val="32"/>
          <w:szCs w:val="32"/>
        </w:rPr>
        <w:t>元含早。</w:t>
      </w:r>
    </w:p>
    <w:p w:rsidR="00224048" w:rsidRDefault="00224048" w:rsidP="00A379E0">
      <w:pPr>
        <w:rPr>
          <w:rFonts w:ascii="仿宋_GB2312" w:eastAsia="仿宋_GB2312" w:hAnsi="宋体"/>
          <w:sz w:val="32"/>
          <w:szCs w:val="32"/>
        </w:rPr>
      </w:pPr>
    </w:p>
    <w:sectPr w:rsidR="00224048" w:rsidSect="00224048"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B96" w:rsidRDefault="00546B96" w:rsidP="00224048">
      <w:r>
        <w:separator/>
      </w:r>
    </w:p>
  </w:endnote>
  <w:endnote w:type="continuationSeparator" w:id="0">
    <w:p w:rsidR="00546B96" w:rsidRDefault="00546B96" w:rsidP="00224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048" w:rsidRDefault="00E7064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0E7D0E">
      <w:rPr>
        <w:rStyle w:val="a7"/>
      </w:rPr>
      <w:instrText xml:space="preserve">PAGE  </w:instrText>
    </w:r>
    <w:r>
      <w:fldChar w:fldCharType="end"/>
    </w:r>
  </w:p>
  <w:p w:rsidR="00224048" w:rsidRDefault="0022404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048" w:rsidRDefault="00E7064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0E7D0E">
      <w:rPr>
        <w:rStyle w:val="a7"/>
      </w:rPr>
      <w:instrText xml:space="preserve">PAGE  </w:instrText>
    </w:r>
    <w:r>
      <w:fldChar w:fldCharType="separate"/>
    </w:r>
    <w:r w:rsidR="00657089">
      <w:rPr>
        <w:rStyle w:val="a7"/>
        <w:noProof/>
      </w:rPr>
      <w:t>2</w:t>
    </w:r>
    <w:r>
      <w:fldChar w:fldCharType="end"/>
    </w:r>
  </w:p>
  <w:p w:rsidR="00224048" w:rsidRDefault="0022404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3456"/>
      <w:docPartObj>
        <w:docPartGallery w:val="Page Numbers (Bottom of Page)"/>
        <w:docPartUnique/>
      </w:docPartObj>
    </w:sdtPr>
    <w:sdtContent>
      <w:p w:rsidR="004D505F" w:rsidRDefault="00E7064F">
        <w:pPr>
          <w:pStyle w:val="a4"/>
          <w:jc w:val="center"/>
        </w:pPr>
        <w:fldSimple w:instr=" PAGE   \* MERGEFORMAT ">
          <w:r w:rsidR="00A379E0" w:rsidRPr="00A379E0">
            <w:rPr>
              <w:noProof/>
              <w:lang w:val="zh-CN"/>
            </w:rPr>
            <w:t>2</w:t>
          </w:r>
        </w:fldSimple>
      </w:p>
    </w:sdtContent>
  </w:sdt>
  <w:p w:rsidR="004D505F" w:rsidRDefault="004D50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B96" w:rsidRDefault="00546B96" w:rsidP="00224048">
      <w:r>
        <w:separator/>
      </w:r>
    </w:p>
  </w:footnote>
  <w:footnote w:type="continuationSeparator" w:id="0">
    <w:p w:rsidR="00546B96" w:rsidRDefault="00546B96" w:rsidP="00224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048" w:rsidRDefault="00224048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04D3"/>
    <w:multiLevelType w:val="multilevel"/>
    <w:tmpl w:val="179304D3"/>
    <w:lvl w:ilvl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11266" fillcolor="white" strokecolor="white">
      <v:fill color="white"/>
      <v:stroke color="white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350A"/>
    <w:rsid w:val="0000417C"/>
    <w:rsid w:val="00004198"/>
    <w:rsid w:val="00014925"/>
    <w:rsid w:val="00016356"/>
    <w:rsid w:val="000277D1"/>
    <w:rsid w:val="0003233F"/>
    <w:rsid w:val="000467E5"/>
    <w:rsid w:val="00047B8D"/>
    <w:rsid w:val="000504DF"/>
    <w:rsid w:val="00057498"/>
    <w:rsid w:val="00071D04"/>
    <w:rsid w:val="00075B1B"/>
    <w:rsid w:val="00076A3C"/>
    <w:rsid w:val="00090081"/>
    <w:rsid w:val="00092923"/>
    <w:rsid w:val="00093FBB"/>
    <w:rsid w:val="000A089A"/>
    <w:rsid w:val="000A23D8"/>
    <w:rsid w:val="000A3172"/>
    <w:rsid w:val="000A456A"/>
    <w:rsid w:val="000C512D"/>
    <w:rsid w:val="000D2D47"/>
    <w:rsid w:val="000D2EA7"/>
    <w:rsid w:val="000D4729"/>
    <w:rsid w:val="000D4BF9"/>
    <w:rsid w:val="000E6889"/>
    <w:rsid w:val="000E7D0E"/>
    <w:rsid w:val="00101E81"/>
    <w:rsid w:val="001047D3"/>
    <w:rsid w:val="0010679C"/>
    <w:rsid w:val="0011075A"/>
    <w:rsid w:val="001122E8"/>
    <w:rsid w:val="00112A00"/>
    <w:rsid w:val="00113998"/>
    <w:rsid w:val="00117CDF"/>
    <w:rsid w:val="0012229B"/>
    <w:rsid w:val="00123975"/>
    <w:rsid w:val="00131E80"/>
    <w:rsid w:val="00143786"/>
    <w:rsid w:val="00146FA6"/>
    <w:rsid w:val="0014722E"/>
    <w:rsid w:val="00147FBA"/>
    <w:rsid w:val="00152BC3"/>
    <w:rsid w:val="00154C72"/>
    <w:rsid w:val="00163C63"/>
    <w:rsid w:val="00172A27"/>
    <w:rsid w:val="00181241"/>
    <w:rsid w:val="00183936"/>
    <w:rsid w:val="001947F7"/>
    <w:rsid w:val="001A307C"/>
    <w:rsid w:val="001A3422"/>
    <w:rsid w:val="001A57A1"/>
    <w:rsid w:val="001B5414"/>
    <w:rsid w:val="001D21F6"/>
    <w:rsid w:val="001D2A05"/>
    <w:rsid w:val="001D5E4E"/>
    <w:rsid w:val="001E2589"/>
    <w:rsid w:val="001F1009"/>
    <w:rsid w:val="001F42CD"/>
    <w:rsid w:val="00224048"/>
    <w:rsid w:val="00224546"/>
    <w:rsid w:val="002332B3"/>
    <w:rsid w:val="00236548"/>
    <w:rsid w:val="0024141E"/>
    <w:rsid w:val="00250E84"/>
    <w:rsid w:val="00273C0E"/>
    <w:rsid w:val="0028499A"/>
    <w:rsid w:val="00291237"/>
    <w:rsid w:val="002A56FD"/>
    <w:rsid w:val="002B085B"/>
    <w:rsid w:val="002B6B26"/>
    <w:rsid w:val="002C0F4C"/>
    <w:rsid w:val="002C27EA"/>
    <w:rsid w:val="002C54C3"/>
    <w:rsid w:val="002F1ADA"/>
    <w:rsid w:val="00312749"/>
    <w:rsid w:val="00326075"/>
    <w:rsid w:val="00336159"/>
    <w:rsid w:val="00340D88"/>
    <w:rsid w:val="00344D55"/>
    <w:rsid w:val="003610FC"/>
    <w:rsid w:val="003648F7"/>
    <w:rsid w:val="0039723F"/>
    <w:rsid w:val="003977C8"/>
    <w:rsid w:val="003A1993"/>
    <w:rsid w:val="003A33E5"/>
    <w:rsid w:val="003B24A0"/>
    <w:rsid w:val="003D56CB"/>
    <w:rsid w:val="003D6E14"/>
    <w:rsid w:val="003D7B24"/>
    <w:rsid w:val="003E29CD"/>
    <w:rsid w:val="003E5657"/>
    <w:rsid w:val="003E7BAA"/>
    <w:rsid w:val="0040657C"/>
    <w:rsid w:val="00407006"/>
    <w:rsid w:val="0041138B"/>
    <w:rsid w:val="00412582"/>
    <w:rsid w:val="00417DF4"/>
    <w:rsid w:val="004323A8"/>
    <w:rsid w:val="00434135"/>
    <w:rsid w:val="0043481A"/>
    <w:rsid w:val="00442EF3"/>
    <w:rsid w:val="00447EF5"/>
    <w:rsid w:val="00461A6F"/>
    <w:rsid w:val="00465C4D"/>
    <w:rsid w:val="00472D48"/>
    <w:rsid w:val="004828D3"/>
    <w:rsid w:val="004871AF"/>
    <w:rsid w:val="004938FD"/>
    <w:rsid w:val="004A0C8F"/>
    <w:rsid w:val="004A2097"/>
    <w:rsid w:val="004A27AD"/>
    <w:rsid w:val="004C1F02"/>
    <w:rsid w:val="004C43F1"/>
    <w:rsid w:val="004D1DE6"/>
    <w:rsid w:val="004D37F2"/>
    <w:rsid w:val="004D505F"/>
    <w:rsid w:val="004E4BCE"/>
    <w:rsid w:val="004F196D"/>
    <w:rsid w:val="004F1DB8"/>
    <w:rsid w:val="00505D2C"/>
    <w:rsid w:val="00507FB4"/>
    <w:rsid w:val="00530283"/>
    <w:rsid w:val="005446DA"/>
    <w:rsid w:val="00545C3E"/>
    <w:rsid w:val="00546B96"/>
    <w:rsid w:val="00547333"/>
    <w:rsid w:val="005619C7"/>
    <w:rsid w:val="0057004D"/>
    <w:rsid w:val="005719FB"/>
    <w:rsid w:val="00575940"/>
    <w:rsid w:val="00577DFE"/>
    <w:rsid w:val="00585419"/>
    <w:rsid w:val="0059594B"/>
    <w:rsid w:val="00596748"/>
    <w:rsid w:val="005A0189"/>
    <w:rsid w:val="005A74DC"/>
    <w:rsid w:val="005B5765"/>
    <w:rsid w:val="005D0169"/>
    <w:rsid w:val="005D7016"/>
    <w:rsid w:val="00603BC2"/>
    <w:rsid w:val="006047D5"/>
    <w:rsid w:val="00616F68"/>
    <w:rsid w:val="00621278"/>
    <w:rsid w:val="00632C62"/>
    <w:rsid w:val="00637580"/>
    <w:rsid w:val="0064145F"/>
    <w:rsid w:val="00643443"/>
    <w:rsid w:val="00657089"/>
    <w:rsid w:val="006634BD"/>
    <w:rsid w:val="00666ACF"/>
    <w:rsid w:val="006851D9"/>
    <w:rsid w:val="00685E11"/>
    <w:rsid w:val="006949AA"/>
    <w:rsid w:val="00694CB6"/>
    <w:rsid w:val="006A0B12"/>
    <w:rsid w:val="006A528C"/>
    <w:rsid w:val="006A7320"/>
    <w:rsid w:val="006A7E64"/>
    <w:rsid w:val="006D5A80"/>
    <w:rsid w:val="006D7BAE"/>
    <w:rsid w:val="006E2A15"/>
    <w:rsid w:val="006E3724"/>
    <w:rsid w:val="00706BFC"/>
    <w:rsid w:val="00711F21"/>
    <w:rsid w:val="00717F5D"/>
    <w:rsid w:val="00724476"/>
    <w:rsid w:val="007376D3"/>
    <w:rsid w:val="00737868"/>
    <w:rsid w:val="007431D9"/>
    <w:rsid w:val="00757B4F"/>
    <w:rsid w:val="007670B1"/>
    <w:rsid w:val="00774298"/>
    <w:rsid w:val="00774836"/>
    <w:rsid w:val="00775111"/>
    <w:rsid w:val="0078159E"/>
    <w:rsid w:val="00785611"/>
    <w:rsid w:val="007960F8"/>
    <w:rsid w:val="007B1CFE"/>
    <w:rsid w:val="007B1FB3"/>
    <w:rsid w:val="007B2B4D"/>
    <w:rsid w:val="007B7C13"/>
    <w:rsid w:val="007D5115"/>
    <w:rsid w:val="007D743F"/>
    <w:rsid w:val="007E0AA4"/>
    <w:rsid w:val="007E21F6"/>
    <w:rsid w:val="007F14E2"/>
    <w:rsid w:val="007F59F8"/>
    <w:rsid w:val="007F6FD0"/>
    <w:rsid w:val="007F7AA8"/>
    <w:rsid w:val="0080039C"/>
    <w:rsid w:val="00800F92"/>
    <w:rsid w:val="008017E3"/>
    <w:rsid w:val="00804110"/>
    <w:rsid w:val="008140CF"/>
    <w:rsid w:val="00816C4B"/>
    <w:rsid w:val="0082492B"/>
    <w:rsid w:val="00843862"/>
    <w:rsid w:val="0084441E"/>
    <w:rsid w:val="00846E46"/>
    <w:rsid w:val="008556DC"/>
    <w:rsid w:val="00855F9C"/>
    <w:rsid w:val="0087020D"/>
    <w:rsid w:val="00877688"/>
    <w:rsid w:val="00886398"/>
    <w:rsid w:val="00892840"/>
    <w:rsid w:val="00897EBC"/>
    <w:rsid w:val="008A74B3"/>
    <w:rsid w:val="008B7F60"/>
    <w:rsid w:val="008C7536"/>
    <w:rsid w:val="008D0BD9"/>
    <w:rsid w:val="008D2779"/>
    <w:rsid w:val="008D429A"/>
    <w:rsid w:val="008D74E9"/>
    <w:rsid w:val="008F0322"/>
    <w:rsid w:val="008F4642"/>
    <w:rsid w:val="008F6E2B"/>
    <w:rsid w:val="0090206F"/>
    <w:rsid w:val="0091253B"/>
    <w:rsid w:val="0091394A"/>
    <w:rsid w:val="0091541D"/>
    <w:rsid w:val="00915F2D"/>
    <w:rsid w:val="00920403"/>
    <w:rsid w:val="00921643"/>
    <w:rsid w:val="00932090"/>
    <w:rsid w:val="00933EAA"/>
    <w:rsid w:val="00940519"/>
    <w:rsid w:val="009434CA"/>
    <w:rsid w:val="00962AE1"/>
    <w:rsid w:val="0096402B"/>
    <w:rsid w:val="00964704"/>
    <w:rsid w:val="00974D73"/>
    <w:rsid w:val="009753AD"/>
    <w:rsid w:val="00992230"/>
    <w:rsid w:val="0099449D"/>
    <w:rsid w:val="009A12A3"/>
    <w:rsid w:val="009C6CF3"/>
    <w:rsid w:val="009D21AF"/>
    <w:rsid w:val="009D23D2"/>
    <w:rsid w:val="009D2576"/>
    <w:rsid w:val="009D3D1B"/>
    <w:rsid w:val="009D509B"/>
    <w:rsid w:val="009D5D42"/>
    <w:rsid w:val="009E5FAB"/>
    <w:rsid w:val="009F7B87"/>
    <w:rsid w:val="00A121EC"/>
    <w:rsid w:val="00A171C4"/>
    <w:rsid w:val="00A2201F"/>
    <w:rsid w:val="00A238E6"/>
    <w:rsid w:val="00A257F5"/>
    <w:rsid w:val="00A379E0"/>
    <w:rsid w:val="00A43130"/>
    <w:rsid w:val="00A439AB"/>
    <w:rsid w:val="00A52489"/>
    <w:rsid w:val="00A5692E"/>
    <w:rsid w:val="00A8265F"/>
    <w:rsid w:val="00A8397F"/>
    <w:rsid w:val="00A84AE7"/>
    <w:rsid w:val="00A97210"/>
    <w:rsid w:val="00AA4AC3"/>
    <w:rsid w:val="00AA5800"/>
    <w:rsid w:val="00AB04A9"/>
    <w:rsid w:val="00AB61A5"/>
    <w:rsid w:val="00AB6689"/>
    <w:rsid w:val="00AC0768"/>
    <w:rsid w:val="00AC755F"/>
    <w:rsid w:val="00AE3D21"/>
    <w:rsid w:val="00B02627"/>
    <w:rsid w:val="00B1388A"/>
    <w:rsid w:val="00B17D24"/>
    <w:rsid w:val="00B22694"/>
    <w:rsid w:val="00B22CC6"/>
    <w:rsid w:val="00B340DF"/>
    <w:rsid w:val="00B40CD7"/>
    <w:rsid w:val="00B43105"/>
    <w:rsid w:val="00B4512C"/>
    <w:rsid w:val="00B55617"/>
    <w:rsid w:val="00B573BB"/>
    <w:rsid w:val="00B60552"/>
    <w:rsid w:val="00B6749C"/>
    <w:rsid w:val="00B753C6"/>
    <w:rsid w:val="00B83989"/>
    <w:rsid w:val="00B848E4"/>
    <w:rsid w:val="00B93CB4"/>
    <w:rsid w:val="00BB5C5D"/>
    <w:rsid w:val="00BD6258"/>
    <w:rsid w:val="00BE4D55"/>
    <w:rsid w:val="00BE7609"/>
    <w:rsid w:val="00BF28C8"/>
    <w:rsid w:val="00C10827"/>
    <w:rsid w:val="00C22DAE"/>
    <w:rsid w:val="00C24C80"/>
    <w:rsid w:val="00C32122"/>
    <w:rsid w:val="00C33C9A"/>
    <w:rsid w:val="00C340B2"/>
    <w:rsid w:val="00C45490"/>
    <w:rsid w:val="00C55C5E"/>
    <w:rsid w:val="00C67A26"/>
    <w:rsid w:val="00C76768"/>
    <w:rsid w:val="00C800ED"/>
    <w:rsid w:val="00C81112"/>
    <w:rsid w:val="00C96B42"/>
    <w:rsid w:val="00CA1017"/>
    <w:rsid w:val="00CB5E0D"/>
    <w:rsid w:val="00CD31D1"/>
    <w:rsid w:val="00CE3200"/>
    <w:rsid w:val="00CE409B"/>
    <w:rsid w:val="00CF31AA"/>
    <w:rsid w:val="00CF63BB"/>
    <w:rsid w:val="00D057FB"/>
    <w:rsid w:val="00D14B88"/>
    <w:rsid w:val="00D22A3F"/>
    <w:rsid w:val="00D305EF"/>
    <w:rsid w:val="00D362F5"/>
    <w:rsid w:val="00D46DD9"/>
    <w:rsid w:val="00D53B7C"/>
    <w:rsid w:val="00D5506A"/>
    <w:rsid w:val="00D8257F"/>
    <w:rsid w:val="00D940E3"/>
    <w:rsid w:val="00DA5C15"/>
    <w:rsid w:val="00DA616B"/>
    <w:rsid w:val="00DB0B6B"/>
    <w:rsid w:val="00DB120B"/>
    <w:rsid w:val="00DC7C4B"/>
    <w:rsid w:val="00DE17AA"/>
    <w:rsid w:val="00DE2B81"/>
    <w:rsid w:val="00DE6C70"/>
    <w:rsid w:val="00DE6E28"/>
    <w:rsid w:val="00E01327"/>
    <w:rsid w:val="00E038DD"/>
    <w:rsid w:val="00E06575"/>
    <w:rsid w:val="00E1251E"/>
    <w:rsid w:val="00E132DE"/>
    <w:rsid w:val="00E133D0"/>
    <w:rsid w:val="00E3414A"/>
    <w:rsid w:val="00E44AFD"/>
    <w:rsid w:val="00E50B8E"/>
    <w:rsid w:val="00E60B0B"/>
    <w:rsid w:val="00E6125C"/>
    <w:rsid w:val="00E62FEA"/>
    <w:rsid w:val="00E7064F"/>
    <w:rsid w:val="00E86963"/>
    <w:rsid w:val="00EA7EE6"/>
    <w:rsid w:val="00EB43AC"/>
    <w:rsid w:val="00EC0544"/>
    <w:rsid w:val="00EC6977"/>
    <w:rsid w:val="00ED60C0"/>
    <w:rsid w:val="00ED70F9"/>
    <w:rsid w:val="00EE08A4"/>
    <w:rsid w:val="00EE25D0"/>
    <w:rsid w:val="00EE2995"/>
    <w:rsid w:val="00EF6771"/>
    <w:rsid w:val="00F2562C"/>
    <w:rsid w:val="00F257B5"/>
    <w:rsid w:val="00F27F5D"/>
    <w:rsid w:val="00F35A5D"/>
    <w:rsid w:val="00F42BF3"/>
    <w:rsid w:val="00F53CCE"/>
    <w:rsid w:val="00F60A60"/>
    <w:rsid w:val="00F715A7"/>
    <w:rsid w:val="00F76363"/>
    <w:rsid w:val="00F8060C"/>
    <w:rsid w:val="00F81735"/>
    <w:rsid w:val="00F93602"/>
    <w:rsid w:val="00FA0EF5"/>
    <w:rsid w:val="00FA3C90"/>
    <w:rsid w:val="00FA7805"/>
    <w:rsid w:val="00FB0260"/>
    <w:rsid w:val="00FB04F6"/>
    <w:rsid w:val="00FB131A"/>
    <w:rsid w:val="00FB447D"/>
    <w:rsid w:val="00FB6388"/>
    <w:rsid w:val="00FC58CA"/>
    <w:rsid w:val="00FD33D5"/>
    <w:rsid w:val="00FD593C"/>
    <w:rsid w:val="00FE031C"/>
    <w:rsid w:val="00FE336D"/>
    <w:rsid w:val="00FE3B57"/>
    <w:rsid w:val="00FE5904"/>
    <w:rsid w:val="0ADD2E65"/>
    <w:rsid w:val="1E6A5249"/>
    <w:rsid w:val="30100AD0"/>
    <w:rsid w:val="4598483E"/>
    <w:rsid w:val="72DA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 strokecolor="white">
      <v:fill color="white"/>
      <v:stroke color="white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04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24048"/>
    <w:pPr>
      <w:ind w:leftChars="2500" w:left="100"/>
    </w:pPr>
  </w:style>
  <w:style w:type="paragraph" w:styleId="a4">
    <w:name w:val="footer"/>
    <w:basedOn w:val="a"/>
    <w:link w:val="Char"/>
    <w:uiPriority w:val="99"/>
    <w:rsid w:val="00224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rsid w:val="00224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2240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24048"/>
  </w:style>
  <w:style w:type="character" w:styleId="a8">
    <w:name w:val="Hyperlink"/>
    <w:basedOn w:val="a0"/>
    <w:rsid w:val="00224048"/>
    <w:rPr>
      <w:color w:val="0000FF" w:themeColor="hyperlink"/>
      <w:u w:val="single"/>
    </w:rPr>
  </w:style>
  <w:style w:type="paragraph" w:customStyle="1" w:styleId="listitemaddress">
    <w:name w:val="list_item_address"/>
    <w:basedOn w:val="a"/>
    <w:qFormat/>
    <w:rsid w:val="002240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不明显强调1"/>
    <w:basedOn w:val="a0"/>
    <w:uiPriority w:val="19"/>
    <w:qFormat/>
    <w:rsid w:val="00224048"/>
    <w:rPr>
      <w:i/>
      <w:iCs/>
      <w:color w:val="808080" w:themeColor="text1" w:themeTint="7F"/>
    </w:rPr>
  </w:style>
  <w:style w:type="character" w:customStyle="1" w:styleId="Char0">
    <w:name w:val="页眉 Char"/>
    <w:basedOn w:val="a0"/>
    <w:link w:val="a5"/>
    <w:uiPriority w:val="99"/>
    <w:rsid w:val="00ED70F9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D505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F8678-4B52-4E40-A1D0-9CE8DB45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6</Characters>
  <Application>Microsoft Office Word</Application>
  <DocSecurity>0</DocSecurity>
  <Lines>1</Lines>
  <Paragraphs>1</Paragraphs>
  <ScaleCrop>false</ScaleCrop>
  <Company>微软中国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青少年科技中心文件</dc:title>
  <dc:creator>微软用户</dc:creator>
  <cp:lastModifiedBy>Administrator</cp:lastModifiedBy>
  <cp:revision>2</cp:revision>
  <cp:lastPrinted>2015-05-20T05:04:00Z</cp:lastPrinted>
  <dcterms:created xsi:type="dcterms:W3CDTF">2019-05-22T02:44:00Z</dcterms:created>
  <dcterms:modified xsi:type="dcterms:W3CDTF">2019-05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